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9A" w:rsidRDefault="0096669A" w:rsidP="008134C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:rsidR="0096669A" w:rsidRPr="008134CA" w:rsidRDefault="0096669A" w:rsidP="0096669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9A" w:rsidRPr="008134CA" w:rsidRDefault="0096669A" w:rsidP="0096669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96669A" w:rsidRPr="008134CA" w:rsidRDefault="0096669A" w:rsidP="0096669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>от «</w:t>
      </w:r>
      <w:r w:rsidR="007D5E0B">
        <w:rPr>
          <w:rFonts w:ascii="Times New Roman" w:hAnsi="Times New Roman" w:cs="Times New Roman"/>
          <w:sz w:val="28"/>
          <w:szCs w:val="28"/>
        </w:rPr>
        <w:t>30</w:t>
      </w:r>
      <w:r w:rsidRPr="008134CA">
        <w:rPr>
          <w:rFonts w:ascii="Times New Roman" w:hAnsi="Times New Roman" w:cs="Times New Roman"/>
          <w:sz w:val="28"/>
          <w:szCs w:val="28"/>
        </w:rPr>
        <w:t xml:space="preserve">»  </w:t>
      </w:r>
      <w:r w:rsidR="007D5E0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8134CA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7D5E0B">
        <w:rPr>
          <w:rFonts w:ascii="Times New Roman" w:hAnsi="Times New Roman" w:cs="Times New Roman"/>
          <w:sz w:val="28"/>
          <w:szCs w:val="28"/>
        </w:rPr>
        <w:t>1353</w:t>
      </w:r>
      <w:bookmarkStart w:id="0" w:name="_GoBack"/>
      <w:bookmarkEnd w:id="0"/>
    </w:p>
    <w:p w:rsidR="0096669A" w:rsidRPr="008134CA" w:rsidRDefault="0096669A" w:rsidP="0096669A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96669A" w:rsidRPr="00071FCD" w:rsidRDefault="0096669A" w:rsidP="00966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9A">
        <w:rPr>
          <w:rFonts w:ascii="Times New Roman" w:hAnsi="Times New Roman" w:cs="Times New Roman"/>
          <w:sz w:val="28"/>
          <w:szCs w:val="28"/>
        </w:rPr>
        <w:t>«</w:t>
      </w:r>
      <w:r w:rsidRPr="00071FCD">
        <w:rPr>
          <w:rFonts w:ascii="Times New Roman" w:hAnsi="Times New Roman" w:cs="Times New Roman"/>
          <w:b/>
          <w:sz w:val="28"/>
          <w:szCs w:val="28"/>
        </w:rPr>
        <w:t>3.3.3. Объем финансовых ресурсов, необходимый для реализации подпрограммы 3</w:t>
      </w:r>
    </w:p>
    <w:p w:rsidR="0096669A" w:rsidRPr="00071FCD" w:rsidRDefault="0096669A" w:rsidP="009666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69A" w:rsidRPr="00071FCD" w:rsidRDefault="0096669A" w:rsidP="009666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FCD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еобходимый для реализации подпрограммы 3, составляет </w:t>
      </w:r>
      <w:r>
        <w:rPr>
          <w:rFonts w:ascii="Times New Roman" w:hAnsi="Times New Roman" w:cs="Times New Roman"/>
          <w:sz w:val="28"/>
          <w:szCs w:val="28"/>
        </w:rPr>
        <w:t xml:space="preserve">3 350,0 </w:t>
      </w:r>
      <w:r w:rsidRPr="00071FCD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96669A" w:rsidRPr="00071FCD" w:rsidRDefault="0096669A" w:rsidP="009666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еобходимый для реализации подпрограммы 3, по годам реализации муниципальной программы в разрезе задач, приведен в таблице 3. </w:t>
      </w:r>
    </w:p>
    <w:p w:rsidR="0096669A" w:rsidRPr="00071FCD" w:rsidRDefault="0096669A" w:rsidP="0096669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1FCD">
        <w:rPr>
          <w:rFonts w:ascii="Times New Roman" w:hAnsi="Times New Roman" w:cs="Times New Roman"/>
          <w:sz w:val="28"/>
          <w:szCs w:val="28"/>
        </w:rPr>
        <w:t>Таблица 3</w:t>
      </w:r>
    </w:p>
    <w:p w:rsidR="0096669A" w:rsidRPr="00071FCD" w:rsidRDefault="0096669A" w:rsidP="0096669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071FCD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993"/>
        <w:gridCol w:w="850"/>
        <w:gridCol w:w="992"/>
        <w:gridCol w:w="993"/>
        <w:gridCol w:w="992"/>
        <w:gridCol w:w="992"/>
        <w:gridCol w:w="1099"/>
      </w:tblGrid>
      <w:tr w:rsidR="0096669A" w:rsidRPr="00495875" w:rsidTr="00844AE8">
        <w:tc>
          <w:tcPr>
            <w:tcW w:w="3510" w:type="dxa"/>
            <w:vMerge w:val="restart"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5812" w:type="dxa"/>
            <w:gridSpan w:val="6"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</w:t>
            </w:r>
          </w:p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495875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дпрограммы 3</w:t>
            </w:r>
          </w:p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в разрезе по годам реализации муниципальной программы</w:t>
            </w:r>
          </w:p>
        </w:tc>
        <w:tc>
          <w:tcPr>
            <w:tcW w:w="1099" w:type="dxa"/>
            <w:vMerge w:val="restart"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6669A" w:rsidRPr="00495875" w:rsidTr="00844AE8">
        <w:tc>
          <w:tcPr>
            <w:tcW w:w="3510" w:type="dxa"/>
            <w:vMerge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9" w:type="dxa"/>
            <w:vMerge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69A" w:rsidRPr="00495875" w:rsidTr="00844AE8">
        <w:tc>
          <w:tcPr>
            <w:tcW w:w="3510" w:type="dxa"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4958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69A" w:rsidRPr="00495875" w:rsidTr="00844AE8">
        <w:tc>
          <w:tcPr>
            <w:tcW w:w="3510" w:type="dxa"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5875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945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9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099" w:type="dxa"/>
            <w:vAlign w:val="center"/>
          </w:tcPr>
          <w:p w:rsidR="0096669A" w:rsidRPr="00495875" w:rsidRDefault="00114AC4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0,0</w:t>
            </w:r>
          </w:p>
        </w:tc>
      </w:tr>
      <w:tr w:rsidR="0096669A" w:rsidRPr="00495875" w:rsidTr="00844AE8">
        <w:tc>
          <w:tcPr>
            <w:tcW w:w="3510" w:type="dxa"/>
            <w:vAlign w:val="center"/>
          </w:tcPr>
          <w:p w:rsidR="0096669A" w:rsidRPr="00495875" w:rsidRDefault="0096669A" w:rsidP="00844A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945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9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75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099" w:type="dxa"/>
            <w:vAlign w:val="center"/>
          </w:tcPr>
          <w:p w:rsidR="0096669A" w:rsidRPr="00495875" w:rsidRDefault="0096669A" w:rsidP="00844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</w:tbl>
    <w:p w:rsidR="0096669A" w:rsidRPr="00071FCD" w:rsidRDefault="0096669A" w:rsidP="0096669A">
      <w:pPr>
        <w:spacing w:after="0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1FCD">
        <w:rPr>
          <w:rFonts w:ascii="Times New Roman" w:hAnsi="Times New Roman" w:cs="Times New Roman"/>
          <w:sz w:val="28"/>
          <w:szCs w:val="28"/>
        </w:rPr>
        <w:t>».</w:t>
      </w:r>
    </w:p>
    <w:p w:rsidR="0096669A" w:rsidRPr="008134CA" w:rsidRDefault="0096669A" w:rsidP="0096669A">
      <w:pPr>
        <w:spacing w:after="0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9A" w:rsidRPr="008134CA" w:rsidRDefault="0096669A" w:rsidP="0096669A">
      <w:pPr>
        <w:spacing w:after="0"/>
        <w:ind w:left="920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9A" w:rsidRPr="008134CA" w:rsidRDefault="0096669A" w:rsidP="00966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34CA">
        <w:rPr>
          <w:rFonts w:ascii="Times New Roman" w:hAnsi="Times New Roman" w:cs="Times New Roman"/>
          <w:sz w:val="28"/>
          <w:szCs w:val="28"/>
        </w:rPr>
        <w:t xml:space="preserve">ачальник управления по культуре, спорту </w:t>
      </w:r>
    </w:p>
    <w:p w:rsidR="0096669A" w:rsidRDefault="0096669A" w:rsidP="00966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CA">
        <w:rPr>
          <w:rFonts w:ascii="Times New Roman" w:hAnsi="Times New Roman" w:cs="Times New Roman"/>
          <w:sz w:val="28"/>
          <w:szCs w:val="28"/>
        </w:rPr>
        <w:t>и делам молодежи администрации города Твери</w:t>
      </w:r>
      <w:r w:rsidRPr="008134CA">
        <w:rPr>
          <w:rFonts w:ascii="Times New Roman" w:hAnsi="Times New Roman" w:cs="Times New Roman"/>
          <w:sz w:val="28"/>
          <w:szCs w:val="28"/>
        </w:rPr>
        <w:tab/>
      </w:r>
      <w:r w:rsidRPr="008134CA">
        <w:rPr>
          <w:rFonts w:ascii="Times New Roman" w:hAnsi="Times New Roman" w:cs="Times New Roman"/>
          <w:sz w:val="28"/>
          <w:szCs w:val="28"/>
        </w:rPr>
        <w:tab/>
      </w:r>
      <w:r w:rsidRPr="008134CA">
        <w:rPr>
          <w:rFonts w:ascii="Times New Roman" w:hAnsi="Times New Roman" w:cs="Times New Roman"/>
          <w:sz w:val="28"/>
          <w:szCs w:val="28"/>
        </w:rPr>
        <w:tab/>
      </w:r>
      <w:r w:rsidRPr="008134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Е. Соколов</w:t>
      </w:r>
    </w:p>
    <w:p w:rsidR="0096669A" w:rsidRDefault="0096669A" w:rsidP="00966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69A" w:rsidRPr="008134CA" w:rsidRDefault="0096669A" w:rsidP="00966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6669A" w:rsidRPr="008134CA" w:rsidSect="008134C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54" w:rsidRDefault="00672554" w:rsidP="008134CA">
      <w:pPr>
        <w:spacing w:after="0" w:line="240" w:lineRule="auto"/>
      </w:pPr>
      <w:r>
        <w:separator/>
      </w:r>
    </w:p>
  </w:endnote>
  <w:endnote w:type="continuationSeparator" w:id="0">
    <w:p w:rsidR="00672554" w:rsidRDefault="00672554" w:rsidP="0081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0E5B27" w:rsidP="00020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6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B2A" w:rsidRDefault="007D5E0B" w:rsidP="007D39F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7D5E0B" w:rsidP="007D39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54" w:rsidRDefault="00672554" w:rsidP="008134CA">
      <w:pPr>
        <w:spacing w:after="0" w:line="240" w:lineRule="auto"/>
      </w:pPr>
      <w:r>
        <w:separator/>
      </w:r>
    </w:p>
  </w:footnote>
  <w:footnote w:type="continuationSeparator" w:id="0">
    <w:p w:rsidR="00672554" w:rsidRDefault="00672554" w:rsidP="0081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0E5B27" w:rsidP="0002088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76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B2A" w:rsidRDefault="007D5E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2A" w:rsidRDefault="007D5E0B">
    <w:pPr>
      <w:pStyle w:val="a3"/>
      <w:jc w:val="center"/>
    </w:pPr>
  </w:p>
  <w:p w:rsidR="00055B2A" w:rsidRDefault="007D5E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CA"/>
    <w:rsid w:val="00087647"/>
    <w:rsid w:val="000A6CD9"/>
    <w:rsid w:val="000E5B27"/>
    <w:rsid w:val="00114AC4"/>
    <w:rsid w:val="001E324E"/>
    <w:rsid w:val="002B2E6F"/>
    <w:rsid w:val="00672554"/>
    <w:rsid w:val="00733D0D"/>
    <w:rsid w:val="007D5E0B"/>
    <w:rsid w:val="008134CA"/>
    <w:rsid w:val="0085201A"/>
    <w:rsid w:val="0096669A"/>
    <w:rsid w:val="00A50069"/>
    <w:rsid w:val="00F71AD6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134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34C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134CA"/>
  </w:style>
  <w:style w:type="paragraph" w:styleId="a8">
    <w:name w:val="Balloon Text"/>
    <w:basedOn w:val="a"/>
    <w:link w:val="a9"/>
    <w:uiPriority w:val="99"/>
    <w:semiHidden/>
    <w:unhideWhenUsed/>
    <w:rsid w:val="0081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4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6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134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13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134C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134CA"/>
  </w:style>
  <w:style w:type="paragraph" w:styleId="a8">
    <w:name w:val="Balloon Text"/>
    <w:basedOn w:val="a"/>
    <w:link w:val="a9"/>
    <w:uiPriority w:val="99"/>
    <w:semiHidden/>
    <w:unhideWhenUsed/>
    <w:rsid w:val="0081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4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6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7FDC-C0A1-4320-A4D9-5F8982D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10-23T07:11:00Z</cp:lastPrinted>
  <dcterms:created xsi:type="dcterms:W3CDTF">2018-10-30T14:48:00Z</dcterms:created>
  <dcterms:modified xsi:type="dcterms:W3CDTF">2018-10-30T14:49:00Z</dcterms:modified>
</cp:coreProperties>
</file>